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DDBED" w14:textId="54F84D57" w:rsidR="00115665" w:rsidRPr="00115665" w:rsidRDefault="00115665" w:rsidP="00115665">
      <w:pPr>
        <w:widowControl w:val="0"/>
        <w:autoSpaceDE w:val="0"/>
        <w:autoSpaceDN w:val="0"/>
        <w:spacing w:before="244"/>
        <w:jc w:val="center"/>
        <w:rPr>
          <w:rFonts w:ascii="Century Gothic" w:eastAsia="Arial" w:hAnsi="Century Gothic" w:cs="Arial"/>
          <w:sz w:val="28"/>
          <w:szCs w:val="28"/>
        </w:rPr>
      </w:pPr>
      <w:r w:rsidRPr="00115665">
        <w:rPr>
          <w:rFonts w:ascii="Century Gothic" w:eastAsia="Arial" w:hAnsi="Century Gothic" w:cs="Arial"/>
          <w:color w:val="231F20"/>
          <w:sz w:val="28"/>
          <w:szCs w:val="28"/>
        </w:rPr>
        <w:t xml:space="preserve">Evaluación </w:t>
      </w:r>
      <w:r w:rsidR="006570AE">
        <w:rPr>
          <w:rFonts w:ascii="Century Gothic" w:eastAsia="Arial" w:hAnsi="Century Gothic" w:cs="Arial"/>
          <w:color w:val="231F20"/>
          <w:sz w:val="28"/>
          <w:szCs w:val="28"/>
        </w:rPr>
        <w:t>Bloque</w:t>
      </w:r>
      <w:r w:rsidRPr="00115665">
        <w:rPr>
          <w:rFonts w:ascii="Century Gothic" w:eastAsia="Arial" w:hAnsi="Century Gothic" w:cs="Arial"/>
          <w:color w:val="231F20"/>
          <w:sz w:val="28"/>
          <w:szCs w:val="28"/>
        </w:rPr>
        <w:t xml:space="preserve"> </w:t>
      </w:r>
      <w:r>
        <w:rPr>
          <w:rFonts w:ascii="Century Gothic" w:eastAsia="Arial" w:hAnsi="Century Gothic" w:cs="Arial"/>
          <w:color w:val="231F20"/>
          <w:sz w:val="28"/>
          <w:szCs w:val="28"/>
        </w:rPr>
        <w:t>3</w:t>
      </w:r>
    </w:p>
    <w:p w14:paraId="129B0691" w14:textId="3B15759D" w:rsidR="00115665" w:rsidRPr="00115665" w:rsidRDefault="00115665" w:rsidP="00115665">
      <w:pPr>
        <w:widowControl w:val="0"/>
        <w:autoSpaceDE w:val="0"/>
        <w:autoSpaceDN w:val="0"/>
        <w:spacing w:before="5"/>
        <w:rPr>
          <w:rFonts w:ascii="Century Gothic" w:eastAsia="Arial" w:hAnsi="Century Gothic" w:cs="Arial"/>
          <w:sz w:val="28"/>
          <w:szCs w:val="28"/>
        </w:rPr>
      </w:pPr>
    </w:p>
    <w:p w14:paraId="605798B4" w14:textId="3BC967C9" w:rsidR="00115665" w:rsidRPr="00115665" w:rsidRDefault="00115665" w:rsidP="00115665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pacing w:val="-6"/>
          <w:w w:val="105"/>
          <w:sz w:val="28"/>
          <w:szCs w:val="28"/>
        </w:rPr>
      </w:pPr>
      <w:r w:rsidRPr="00115665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</w:t>
      </w:r>
      <w:r w:rsidRPr="00115665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>del</w:t>
      </w:r>
      <w:r w:rsidRPr="00115665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alumno: </w:t>
      </w:r>
      <w:r w:rsidRPr="00115665">
        <w:rPr>
          <w:rFonts w:ascii="Century Gothic" w:eastAsia="Arial" w:hAnsi="Century Gothic" w:cs="Arial"/>
          <w:color w:val="231F20"/>
          <w:spacing w:val="-3"/>
          <w:w w:val="105"/>
          <w:sz w:val="28"/>
          <w:szCs w:val="28"/>
        </w:rPr>
        <w:t>______________________ Núm. de</w:t>
      </w:r>
      <w:r w:rsidRPr="00115665">
        <w:rPr>
          <w:rFonts w:ascii="Century Gothic" w:eastAsia="Arial" w:hAnsi="Century Gothic" w:cs="Arial"/>
          <w:color w:val="231F20"/>
          <w:spacing w:val="12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lista: </w:t>
      </w:r>
      <w:r w:rsidRPr="00115665">
        <w:rPr>
          <w:rFonts w:ascii="Century Gothic" w:eastAsia="Arial" w:hAnsi="Century Gothic" w:cs="Arial"/>
          <w:color w:val="231F20"/>
          <w:spacing w:val="9"/>
          <w:sz w:val="28"/>
          <w:szCs w:val="28"/>
        </w:rPr>
        <w:t>____</w:t>
      </w:r>
    </w:p>
    <w:p w14:paraId="1B8A1BCB" w14:textId="1154D76B" w:rsidR="00115665" w:rsidRPr="00115665" w:rsidRDefault="00115665" w:rsidP="00115665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z w:val="28"/>
          <w:szCs w:val="28"/>
        </w:rPr>
      </w:pPr>
      <w:r w:rsidRPr="00115665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Grado:</w:t>
      </w:r>
      <w:r w:rsidRPr="00115665">
        <w:rPr>
          <w:rFonts w:ascii="Century Gothic" w:eastAsia="Arial" w:hAnsi="Century Gothic" w:cs="Arial"/>
          <w:color w:val="231F20"/>
          <w:spacing w:val="32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w w:val="105"/>
          <w:sz w:val="28"/>
          <w:szCs w:val="28"/>
        </w:rPr>
        <w:t>___________ Grupo: ____________ Fecha: _____________</w:t>
      </w:r>
    </w:p>
    <w:p w14:paraId="5898AEEC" w14:textId="10A358C4" w:rsidR="00AA04B7" w:rsidRDefault="00115665" w:rsidP="00115665">
      <w:pPr>
        <w:rPr>
          <w:rFonts w:ascii="Century Gothic" w:hAnsi="Century Gothic"/>
          <w:sz w:val="28"/>
          <w:szCs w:val="28"/>
          <w:lang w:val="es-ES"/>
        </w:rPr>
      </w:pPr>
      <w:r w:rsidRPr="00115665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</w:t>
      </w:r>
      <w:r w:rsidRPr="00115665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>del</w:t>
      </w:r>
      <w:r w:rsidRPr="00115665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</w:rPr>
        <w:t xml:space="preserve"> </w:t>
      </w:r>
      <w:r w:rsidRPr="0011566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</w:rPr>
        <w:t xml:space="preserve">maestro: </w:t>
      </w:r>
      <w:r w:rsidRPr="00115665">
        <w:rPr>
          <w:rFonts w:ascii="Century Gothic" w:eastAsia="Arial" w:hAnsi="Century Gothic" w:cs="Arial"/>
          <w:color w:val="231F20"/>
          <w:spacing w:val="9"/>
          <w:sz w:val="28"/>
          <w:szCs w:val="28"/>
        </w:rPr>
        <w:t>______________________________________</w:t>
      </w:r>
    </w:p>
    <w:p w14:paraId="747B7510" w14:textId="77777777" w:rsidR="00353555" w:rsidRDefault="00353555" w:rsidP="00353555">
      <w:pPr>
        <w:jc w:val="center"/>
        <w:rPr>
          <w:rFonts w:ascii="Century Gothic" w:hAnsi="Century Gothic"/>
          <w:sz w:val="28"/>
          <w:szCs w:val="28"/>
          <w:lang w:val="es-ES"/>
        </w:rPr>
      </w:pPr>
    </w:p>
    <w:p w14:paraId="3F46E524" w14:textId="2D609C9A" w:rsidR="00A2049C" w:rsidRDefault="00353555" w:rsidP="00501A05">
      <w:pPr>
        <w:ind w:left="378" w:hanging="378"/>
        <w:rPr>
          <w:rFonts w:ascii="Century Gothic" w:hAnsi="Century Gothic"/>
          <w:sz w:val="28"/>
          <w:szCs w:val="28"/>
          <w:lang w:val="es-ES"/>
        </w:rPr>
      </w:pPr>
      <w:r w:rsidRPr="00501A05">
        <w:rPr>
          <w:rFonts w:ascii="Century Gothic" w:hAnsi="Century Gothic"/>
          <w:b/>
          <w:bCs/>
          <w:sz w:val="28"/>
          <w:szCs w:val="28"/>
          <w:lang w:val="es-ES"/>
        </w:rPr>
        <w:t>1.</w:t>
      </w:r>
      <w:r>
        <w:rPr>
          <w:rFonts w:ascii="Century Gothic" w:hAnsi="Century Gothic"/>
          <w:sz w:val="28"/>
          <w:szCs w:val="28"/>
          <w:lang w:val="es-ES"/>
        </w:rPr>
        <w:t xml:space="preserve"> </w:t>
      </w:r>
      <w:r w:rsidR="00501A05">
        <w:rPr>
          <w:rFonts w:ascii="Century Gothic" w:hAnsi="Century Gothic"/>
          <w:sz w:val="28"/>
          <w:szCs w:val="28"/>
          <w:lang w:val="es-ES"/>
        </w:rPr>
        <w:t>Observa</w:t>
      </w:r>
      <w:r>
        <w:rPr>
          <w:rFonts w:ascii="Century Gothic" w:hAnsi="Century Gothic"/>
          <w:sz w:val="28"/>
          <w:szCs w:val="28"/>
          <w:lang w:val="es-ES"/>
        </w:rPr>
        <w:t xml:space="preserve"> los números </w:t>
      </w:r>
      <w:r w:rsidR="00501A05">
        <w:rPr>
          <w:rFonts w:ascii="Century Gothic" w:hAnsi="Century Gothic"/>
          <w:sz w:val="28"/>
          <w:szCs w:val="28"/>
          <w:lang w:val="es-ES"/>
        </w:rPr>
        <w:t xml:space="preserve">y ordénalos en la línea </w:t>
      </w:r>
      <w:r>
        <w:rPr>
          <w:rFonts w:ascii="Century Gothic" w:hAnsi="Century Gothic"/>
          <w:sz w:val="28"/>
          <w:szCs w:val="28"/>
          <w:lang w:val="es-ES"/>
        </w:rPr>
        <w:t>del menor al mayo</w:t>
      </w:r>
      <w:r w:rsidR="00A2049C">
        <w:rPr>
          <w:rFonts w:ascii="Century Gothic" w:hAnsi="Century Gothic"/>
          <w:sz w:val="28"/>
          <w:szCs w:val="28"/>
          <w:lang w:val="es-ES"/>
        </w:rPr>
        <w:t>r.</w:t>
      </w:r>
    </w:p>
    <w:p w14:paraId="1DD17983" w14:textId="0A2498D6" w:rsidR="00AB0C44" w:rsidRDefault="00501A05" w:rsidP="00501A05">
      <w:pPr>
        <w:jc w:val="center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41, 36, 73, 95, 59, 99, 46, 68, 82, 88</w:t>
      </w:r>
    </w:p>
    <w:p w14:paraId="082F4B7E" w14:textId="2E550701" w:rsidR="00AB0C44" w:rsidRDefault="00AB0C44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96FDD65" w14:textId="42C1AEC1" w:rsidR="00AB0C44" w:rsidRDefault="00501A05" w:rsidP="00501A05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</w:t>
      </w:r>
    </w:p>
    <w:p w14:paraId="738D1D24" w14:textId="53DF2CCF" w:rsidR="00AB0C44" w:rsidRDefault="00AB0C44" w:rsidP="00501A05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</w:p>
    <w:p w14:paraId="74A2A58A" w14:textId="20D8B595" w:rsidR="00AB0C44" w:rsidRPr="00730109" w:rsidRDefault="00730109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 xml:space="preserve">2. </w:t>
      </w:r>
      <w:r w:rsidR="006570AE" w:rsidRPr="006570AE">
        <w:rPr>
          <w:rFonts w:ascii="Century Gothic" w:hAnsi="Century Gothic"/>
          <w:sz w:val="28"/>
          <w:szCs w:val="28"/>
          <w:lang w:val="es-ES"/>
        </w:rPr>
        <w:t>Anota en las líneas los resultados de las restas.</w:t>
      </w:r>
    </w:p>
    <w:p w14:paraId="2192A879" w14:textId="2EF75F95" w:rsidR="00622481" w:rsidRDefault="00622481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4DA12F14" w14:textId="69729605" w:rsidR="00730109" w:rsidRDefault="006570AE" w:rsidP="006570AE">
      <w:pPr>
        <w:tabs>
          <w:tab w:val="left" w:pos="3430"/>
        </w:tabs>
        <w:ind w:left="336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3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0 – </w:t>
      </w:r>
      <w:r>
        <w:rPr>
          <w:rFonts w:ascii="Century Gothic" w:hAnsi="Century Gothic"/>
          <w:sz w:val="28"/>
          <w:szCs w:val="28"/>
          <w:lang w:val="es-ES"/>
        </w:rPr>
        <w:t>20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 =</w:t>
      </w:r>
      <w:r>
        <w:rPr>
          <w:rFonts w:ascii="Century Gothic" w:hAnsi="Century Gothic"/>
          <w:sz w:val="28"/>
          <w:szCs w:val="28"/>
          <w:lang w:val="es-ES"/>
        </w:rPr>
        <w:t xml:space="preserve"> _______</w:t>
      </w:r>
      <w:r>
        <w:rPr>
          <w:rFonts w:ascii="Century Gothic" w:hAnsi="Century Gothic"/>
          <w:sz w:val="28"/>
          <w:szCs w:val="28"/>
          <w:lang w:val="es-ES"/>
        </w:rPr>
        <w:tab/>
        <w:t>4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0 – </w:t>
      </w:r>
      <w:r>
        <w:rPr>
          <w:rFonts w:ascii="Century Gothic" w:hAnsi="Century Gothic"/>
          <w:sz w:val="28"/>
          <w:szCs w:val="28"/>
          <w:lang w:val="es-ES"/>
        </w:rPr>
        <w:t>10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 =</w:t>
      </w:r>
      <w:r>
        <w:rPr>
          <w:rFonts w:ascii="Century Gothic" w:hAnsi="Century Gothic"/>
          <w:sz w:val="28"/>
          <w:szCs w:val="28"/>
          <w:lang w:val="es-ES"/>
        </w:rPr>
        <w:t xml:space="preserve"> _______</w:t>
      </w:r>
      <w:r>
        <w:rPr>
          <w:rFonts w:ascii="Century Gothic" w:hAnsi="Century Gothic"/>
          <w:sz w:val="28"/>
          <w:szCs w:val="28"/>
          <w:lang w:val="es-ES"/>
        </w:rPr>
        <w:tab/>
      </w:r>
      <w:r>
        <w:rPr>
          <w:rFonts w:ascii="Century Gothic" w:hAnsi="Century Gothic"/>
          <w:sz w:val="28"/>
          <w:szCs w:val="28"/>
          <w:lang w:val="es-ES"/>
        </w:rPr>
        <w:tab/>
        <w:t>7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0 – </w:t>
      </w:r>
      <w:r>
        <w:rPr>
          <w:rFonts w:ascii="Century Gothic" w:hAnsi="Century Gothic"/>
          <w:sz w:val="28"/>
          <w:szCs w:val="28"/>
          <w:lang w:val="es-ES"/>
        </w:rPr>
        <w:t>50</w:t>
      </w:r>
      <w:r w:rsidRPr="00F4207B">
        <w:rPr>
          <w:rFonts w:ascii="Century Gothic" w:hAnsi="Century Gothic"/>
          <w:sz w:val="28"/>
          <w:szCs w:val="28"/>
          <w:lang w:val="es-ES"/>
        </w:rPr>
        <w:t xml:space="preserve"> =</w:t>
      </w:r>
      <w:r>
        <w:rPr>
          <w:rFonts w:ascii="Century Gothic" w:hAnsi="Century Gothic"/>
          <w:sz w:val="28"/>
          <w:szCs w:val="28"/>
          <w:lang w:val="es-ES"/>
        </w:rPr>
        <w:t xml:space="preserve"> _______</w:t>
      </w:r>
    </w:p>
    <w:p w14:paraId="04A0CB8A" w14:textId="231D36CB" w:rsidR="00622481" w:rsidRDefault="00622481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EB596A5" w14:textId="0BA27DEC" w:rsidR="00AB61AC" w:rsidRDefault="00730109" w:rsidP="003371FF">
      <w:p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3</w:t>
      </w:r>
      <w:r w:rsidR="00AB0C44" w:rsidRPr="00501A05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AB0C44">
        <w:rPr>
          <w:rFonts w:ascii="Century Gothic" w:hAnsi="Century Gothic"/>
          <w:sz w:val="28"/>
          <w:szCs w:val="28"/>
          <w:lang w:val="es-ES"/>
        </w:rPr>
        <w:t xml:space="preserve"> </w:t>
      </w:r>
      <w:r w:rsidR="00642861">
        <w:rPr>
          <w:rFonts w:ascii="Century Gothic" w:hAnsi="Century Gothic"/>
          <w:sz w:val="28"/>
          <w:szCs w:val="28"/>
          <w:lang w:val="es-ES"/>
        </w:rPr>
        <w:t>Subraya las operaciones que no tengan el resultado correcto</w:t>
      </w:r>
      <w:r w:rsidR="00AB0C44">
        <w:rPr>
          <w:rFonts w:ascii="Century Gothic" w:hAnsi="Century Gothic"/>
          <w:sz w:val="28"/>
          <w:szCs w:val="28"/>
          <w:lang w:val="es-ES"/>
        </w:rPr>
        <w:t>.</w:t>
      </w:r>
    </w:p>
    <w:p w14:paraId="376106FE" w14:textId="59077594" w:rsidR="00404BD7" w:rsidRDefault="00404BD7" w:rsidP="00404BD7">
      <w:pPr>
        <w:rPr>
          <w:rFonts w:ascii="Century Gothic" w:hAnsi="Century Gothic"/>
          <w:sz w:val="28"/>
          <w:szCs w:val="28"/>
          <w:lang w:val="es-ES"/>
        </w:rPr>
      </w:pPr>
    </w:p>
    <w:p w14:paraId="205609F4" w14:textId="24961A1D" w:rsidR="00A131A0" w:rsidRPr="00037C38" w:rsidRDefault="00501A05" w:rsidP="00501A05">
      <w:pPr>
        <w:tabs>
          <w:tab w:val="left" w:pos="3402"/>
          <w:tab w:val="left" w:pos="6521"/>
        </w:tabs>
        <w:ind w:left="322"/>
        <w:rPr>
          <w:rFonts w:ascii="Century Gothic" w:hAnsi="Century Gothic"/>
          <w:sz w:val="28"/>
          <w:szCs w:val="28"/>
          <w:lang w:val="es-ES"/>
        </w:rPr>
      </w:pPr>
      <w:r w:rsidRPr="00037C38">
        <w:rPr>
          <w:rFonts w:ascii="Century Gothic" w:hAnsi="Century Gothic"/>
          <w:sz w:val="28"/>
          <w:szCs w:val="28"/>
          <w:lang w:val="es-ES"/>
        </w:rPr>
        <w:t>a)</w:t>
      </w:r>
      <w:r w:rsidR="003371FF" w:rsidRPr="00037C38">
        <w:rPr>
          <w:rFonts w:ascii="Century Gothic" w:hAnsi="Century Gothic"/>
          <w:sz w:val="28"/>
          <w:szCs w:val="28"/>
          <w:lang w:val="es-ES"/>
        </w:rPr>
        <w:t xml:space="preserve"> 50 – 39 = 21</w:t>
      </w:r>
      <w:r w:rsidRPr="00037C38">
        <w:rPr>
          <w:rFonts w:ascii="Century Gothic" w:hAnsi="Century Gothic"/>
          <w:sz w:val="28"/>
          <w:szCs w:val="28"/>
          <w:lang w:val="es-ES"/>
        </w:rPr>
        <w:tab/>
        <w:t xml:space="preserve">b) </w:t>
      </w:r>
      <w:r w:rsidR="003371FF" w:rsidRPr="00037C38">
        <w:rPr>
          <w:rFonts w:ascii="Century Gothic" w:hAnsi="Century Gothic"/>
          <w:sz w:val="28"/>
          <w:szCs w:val="28"/>
          <w:lang w:val="es-ES"/>
        </w:rPr>
        <w:t>23 + 17 = 40</w:t>
      </w:r>
      <w:r w:rsidRPr="00037C38">
        <w:rPr>
          <w:rFonts w:ascii="Century Gothic" w:hAnsi="Century Gothic"/>
          <w:sz w:val="28"/>
          <w:szCs w:val="28"/>
          <w:lang w:val="es-ES"/>
        </w:rPr>
        <w:tab/>
        <w:t xml:space="preserve">c) </w:t>
      </w:r>
      <w:r w:rsidR="00A131A0" w:rsidRPr="00037C38">
        <w:rPr>
          <w:rFonts w:ascii="Century Gothic" w:hAnsi="Century Gothic"/>
          <w:sz w:val="28"/>
          <w:szCs w:val="28"/>
          <w:lang w:val="es-ES"/>
        </w:rPr>
        <w:t>65 + 32 = 87</w:t>
      </w:r>
    </w:p>
    <w:p w14:paraId="1FC89AA7" w14:textId="37DC2AC0" w:rsidR="002B1D87" w:rsidRDefault="002B1D87" w:rsidP="00404BD7">
      <w:pPr>
        <w:rPr>
          <w:rFonts w:ascii="Century Gothic" w:hAnsi="Century Gothic"/>
          <w:sz w:val="28"/>
          <w:szCs w:val="28"/>
          <w:lang w:val="es-ES"/>
        </w:rPr>
      </w:pPr>
    </w:p>
    <w:p w14:paraId="6DE1B74E" w14:textId="21D42484" w:rsidR="00B555CC" w:rsidRDefault="00885020" w:rsidP="003371FF">
      <w:pPr>
        <w:ind w:left="322" w:hanging="322"/>
        <w:rPr>
          <w:rFonts w:ascii="Century Gothic" w:hAnsi="Century Gothic"/>
          <w:sz w:val="28"/>
          <w:szCs w:val="28"/>
          <w:lang w:val="es-ES"/>
        </w:rPr>
      </w:pPr>
      <w:r w:rsidRPr="00885020">
        <w:rPr>
          <w:rFonts w:ascii="Century Gothic" w:hAnsi="Century Gothic"/>
          <w:noProof/>
          <w:sz w:val="28"/>
          <w:szCs w:val="28"/>
          <w:lang w:val="es-ES"/>
        </w:rPr>
        <w:drawing>
          <wp:anchor distT="0" distB="0" distL="114300" distR="114300" simplePos="0" relativeHeight="251746304" behindDoc="0" locked="0" layoutInCell="1" allowOverlap="1" wp14:anchorId="5B269B59" wp14:editId="4EB77EB3">
            <wp:simplePos x="0" y="0"/>
            <wp:positionH relativeFrom="column">
              <wp:posOffset>861238</wp:posOffset>
            </wp:positionH>
            <wp:positionV relativeFrom="paragraph">
              <wp:posOffset>217805</wp:posOffset>
            </wp:positionV>
            <wp:extent cx="1403350" cy="140335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_T3_EV_SEP_MET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09">
        <w:rPr>
          <w:rFonts w:ascii="Century Gothic" w:hAnsi="Century Gothic"/>
          <w:b/>
          <w:bCs/>
          <w:sz w:val="28"/>
          <w:szCs w:val="28"/>
          <w:lang w:val="es-ES"/>
        </w:rPr>
        <w:t>4</w:t>
      </w:r>
      <w:r w:rsidR="00A131A0" w:rsidRPr="003371FF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3371FF">
        <w:rPr>
          <w:rFonts w:ascii="Century Gothic" w:hAnsi="Century Gothic"/>
          <w:sz w:val="28"/>
          <w:szCs w:val="28"/>
          <w:lang w:val="es-ES"/>
        </w:rPr>
        <w:t xml:space="preserve"> Rodea con rojo el objeto menos pesado.</w:t>
      </w:r>
    </w:p>
    <w:p w14:paraId="074225D9" w14:textId="418C2359" w:rsidR="00B555CC" w:rsidRDefault="00B555C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FB2A8B6" w14:textId="597A314A" w:rsidR="00B555CC" w:rsidRDefault="00B555C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28783B5A" w14:textId="6289A7EE" w:rsidR="003371FF" w:rsidRDefault="00885020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 w:rsidRPr="00885020">
        <w:rPr>
          <w:rFonts w:ascii="Century Gothic" w:hAnsi="Century Gothic"/>
          <w:noProof/>
          <w:sz w:val="28"/>
          <w:szCs w:val="28"/>
          <w:lang w:val="es-ES"/>
        </w:rPr>
        <w:drawing>
          <wp:anchor distT="0" distB="0" distL="114300" distR="114300" simplePos="0" relativeHeight="251747328" behindDoc="0" locked="0" layoutInCell="1" allowOverlap="1" wp14:anchorId="0DAF0A13" wp14:editId="23B34645">
            <wp:simplePos x="0" y="0"/>
            <wp:positionH relativeFrom="column">
              <wp:posOffset>4072433</wp:posOffset>
            </wp:positionH>
            <wp:positionV relativeFrom="paragraph">
              <wp:posOffset>41275</wp:posOffset>
            </wp:positionV>
            <wp:extent cx="342176" cy="648586"/>
            <wp:effectExtent l="0" t="0" r="127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1_T3_EV_SEP_META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5" t="5510" r="20664" b="10368"/>
                    <a:stretch/>
                  </pic:blipFill>
                  <pic:spPr bwMode="auto">
                    <a:xfrm>
                      <a:off x="0" y="0"/>
                      <a:ext cx="342176" cy="64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F0E68" w14:textId="173B133F" w:rsidR="00B555CC" w:rsidRDefault="00B555CC" w:rsidP="00353555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505E1AA6" w14:textId="77777777" w:rsidR="00885020" w:rsidRDefault="00885020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7AD87FC6" w14:textId="07AF4A1B" w:rsidR="00974F85" w:rsidRDefault="00974F85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EAAC085" w14:textId="6DD19928" w:rsidR="00974F85" w:rsidRDefault="00974F85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7A8963E" w14:textId="6E69CE3A" w:rsidR="00A250CF" w:rsidRDefault="00730109" w:rsidP="009F7F34">
      <w:pPr>
        <w:ind w:left="336" w:hanging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5</w:t>
      </w:r>
      <w:r w:rsidR="00974F85" w:rsidRPr="009F7F34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974F85">
        <w:rPr>
          <w:rFonts w:ascii="Century Gothic" w:hAnsi="Century Gothic"/>
          <w:sz w:val="28"/>
          <w:szCs w:val="28"/>
          <w:lang w:val="es-ES"/>
        </w:rPr>
        <w:t xml:space="preserve"> </w:t>
      </w:r>
      <w:r w:rsidR="0098760C">
        <w:rPr>
          <w:rFonts w:ascii="Century Gothic" w:hAnsi="Century Gothic"/>
          <w:sz w:val="28"/>
          <w:szCs w:val="28"/>
          <w:lang w:val="es-ES"/>
        </w:rPr>
        <w:t xml:space="preserve">Selecciona un número de </w:t>
      </w:r>
      <w:r w:rsidR="0005373E">
        <w:rPr>
          <w:rFonts w:ascii="Century Gothic" w:hAnsi="Century Gothic"/>
          <w:sz w:val="28"/>
          <w:szCs w:val="28"/>
          <w:lang w:val="es-ES"/>
        </w:rPr>
        <w:t xml:space="preserve">cada columna </w:t>
      </w:r>
      <w:r w:rsidR="009F7F34">
        <w:rPr>
          <w:rFonts w:ascii="Century Gothic" w:hAnsi="Century Gothic"/>
          <w:sz w:val="28"/>
          <w:szCs w:val="28"/>
          <w:lang w:val="es-ES"/>
        </w:rPr>
        <w:t xml:space="preserve">y forma </w:t>
      </w:r>
      <w:r>
        <w:rPr>
          <w:rFonts w:ascii="Century Gothic" w:hAnsi="Century Gothic"/>
          <w:sz w:val="28"/>
          <w:szCs w:val="28"/>
          <w:lang w:val="es-ES"/>
        </w:rPr>
        <w:t>dos</w:t>
      </w:r>
      <w:r w:rsidR="0005373E">
        <w:rPr>
          <w:rFonts w:ascii="Century Gothic" w:hAnsi="Century Gothic"/>
          <w:sz w:val="28"/>
          <w:szCs w:val="28"/>
          <w:lang w:val="es-ES"/>
        </w:rPr>
        <w:t xml:space="preserve"> restas que den como resultado 15</w:t>
      </w:r>
      <w:r w:rsidR="009F7F34">
        <w:rPr>
          <w:rFonts w:ascii="Century Gothic" w:hAnsi="Century Gothic"/>
          <w:sz w:val="28"/>
          <w:szCs w:val="28"/>
          <w:lang w:val="es-ES"/>
        </w:rPr>
        <w:t>,</w:t>
      </w:r>
      <w:r w:rsidR="007F38B3">
        <w:rPr>
          <w:rFonts w:ascii="Century Gothic" w:hAnsi="Century Gothic"/>
          <w:sz w:val="28"/>
          <w:szCs w:val="28"/>
          <w:lang w:val="es-ES"/>
        </w:rPr>
        <w:t xml:space="preserve"> y</w:t>
      </w:r>
      <w:r w:rsidR="009F7F34">
        <w:rPr>
          <w:rFonts w:ascii="Century Gothic" w:hAnsi="Century Gothic"/>
          <w:sz w:val="28"/>
          <w:szCs w:val="28"/>
          <w:lang w:val="es-ES"/>
        </w:rPr>
        <w:t xml:space="preserve"> anótalas en la línea</w:t>
      </w:r>
      <w:r w:rsidR="0005373E">
        <w:rPr>
          <w:rFonts w:ascii="Century Gothic" w:hAnsi="Century Gothic"/>
          <w:sz w:val="28"/>
          <w:szCs w:val="28"/>
          <w:lang w:val="es-ES"/>
        </w:rPr>
        <w:t>.</w:t>
      </w:r>
    </w:p>
    <w:p w14:paraId="79989FE3" w14:textId="7EA1BE5F" w:rsidR="0098760C" w:rsidRDefault="0098760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B14EFAD" w14:textId="6F21CABC" w:rsidR="009F7F34" w:rsidRDefault="009F7F34" w:rsidP="009F7F34">
      <w:pPr>
        <w:tabs>
          <w:tab w:val="left" w:pos="4914"/>
        </w:tabs>
        <w:ind w:left="3052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30</w:t>
      </w:r>
      <w:r>
        <w:rPr>
          <w:rFonts w:ascii="Century Gothic" w:hAnsi="Century Gothic"/>
          <w:sz w:val="28"/>
          <w:szCs w:val="28"/>
          <w:lang w:val="es-ES"/>
        </w:rPr>
        <w:tab/>
      </w:r>
      <w:r w:rsidR="00730109">
        <w:rPr>
          <w:rFonts w:ascii="Century Gothic" w:hAnsi="Century Gothic"/>
          <w:sz w:val="28"/>
          <w:szCs w:val="28"/>
          <w:lang w:val="es-ES"/>
        </w:rPr>
        <w:t>40</w:t>
      </w:r>
    </w:p>
    <w:p w14:paraId="1A31124F" w14:textId="3BA01B5F" w:rsidR="009F7F34" w:rsidRDefault="009F7F34" w:rsidP="009F7F34">
      <w:pPr>
        <w:tabs>
          <w:tab w:val="left" w:pos="4820"/>
        </w:tabs>
        <w:ind w:left="3052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55</w:t>
      </w:r>
      <w:r>
        <w:rPr>
          <w:rFonts w:ascii="Century Gothic" w:hAnsi="Century Gothic"/>
          <w:sz w:val="28"/>
          <w:szCs w:val="28"/>
          <w:lang w:val="es-ES"/>
        </w:rPr>
        <w:tab/>
        <w:t>15</w:t>
      </w:r>
    </w:p>
    <w:p w14:paraId="2DD7FC69" w14:textId="268CCAE4" w:rsidR="009F7F34" w:rsidRDefault="009F7F34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45B3DE3" w14:textId="1729865C" w:rsidR="009F7F34" w:rsidRDefault="009F7F34" w:rsidP="009F7F34">
      <w:pPr>
        <w:ind w:left="364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______________________________________________</w:t>
      </w:r>
    </w:p>
    <w:p w14:paraId="61A708CA" w14:textId="58145EAA" w:rsidR="00A250CF" w:rsidRDefault="00730109" w:rsidP="00685B57">
      <w:pPr>
        <w:ind w:left="308" w:hanging="308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6</w:t>
      </w:r>
      <w:r w:rsidR="00A250CF" w:rsidRPr="00685B57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B641D8">
        <w:rPr>
          <w:rFonts w:ascii="Century Gothic" w:hAnsi="Century Gothic"/>
          <w:sz w:val="28"/>
          <w:szCs w:val="28"/>
          <w:lang w:val="es-ES"/>
        </w:rPr>
        <w:t xml:space="preserve"> </w:t>
      </w:r>
      <w:r w:rsidR="00685B57">
        <w:rPr>
          <w:rFonts w:ascii="Century Gothic" w:hAnsi="Century Gothic"/>
          <w:sz w:val="28"/>
          <w:szCs w:val="28"/>
          <w:lang w:val="es-ES"/>
        </w:rPr>
        <w:t>Colorea dos estrellas que al sumar sus cantidades den como resultado 100</w:t>
      </w:r>
      <w:r w:rsidR="0005373E">
        <w:rPr>
          <w:rFonts w:ascii="Century Gothic" w:hAnsi="Century Gothic"/>
          <w:sz w:val="28"/>
          <w:szCs w:val="28"/>
          <w:lang w:val="es-ES"/>
        </w:rPr>
        <w:t>.</w:t>
      </w:r>
    </w:p>
    <w:p w14:paraId="60092498" w14:textId="0E369CA2" w:rsidR="00F44E68" w:rsidRDefault="00685B57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E47736" wp14:editId="02506027">
                <wp:simplePos x="0" y="0"/>
                <wp:positionH relativeFrom="column">
                  <wp:posOffset>364490</wp:posOffset>
                </wp:positionH>
                <wp:positionV relativeFrom="paragraph">
                  <wp:posOffset>113030</wp:posOffset>
                </wp:positionV>
                <wp:extent cx="931545" cy="823595"/>
                <wp:effectExtent l="38100" t="38100" r="59055" b="33655"/>
                <wp:wrapNone/>
                <wp:docPr id="69" name="Estrella de 5 punt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235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2AA97" w14:textId="77777777" w:rsidR="001D6F24" w:rsidRPr="00685B57" w:rsidRDefault="001D6F24" w:rsidP="001D6F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85B5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7736" id="Estrella de 5 puntas 69" o:spid="_x0000_s1027" style="position:absolute;left:0;text-align:left;margin-left:28.7pt;margin-top:8.9pt;width:73.35pt;height:6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545,823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" adj="-11796480,,5400" path="m1,314584r355819,3l465773,,575725,314587r355819,-3l643679,509008,753635,823593,465773,629166,177910,823593,287866,509008,1,314584xe" filled="f" strokecolor="black [3213]" strokeweight="1pt">
                <v:stroke joinstyle="miter"/>
                <v:formulas/>
                <v:path arrowok="t" o:connecttype="custom" o:connectlocs="1,314584;355820,314587;465773,0;575725,314587;931544,314584;643679,509008;753635,823593;465773,629166;177910,823593;287866,509008;1,314584" o:connectangles="0,0,0,0,0,0,0,0,0,0,0" textboxrect="0,0,931545,823595"/>
                <v:textbox>
                  <w:txbxContent>
                    <w:p w14:paraId="4072AA97" w14:textId="77777777" w:rsidR="001D6F24" w:rsidRPr="00685B57" w:rsidRDefault="001D6F24" w:rsidP="001D6F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685B5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C1F81C" wp14:editId="60856B0B">
                <wp:simplePos x="0" y="0"/>
                <wp:positionH relativeFrom="column">
                  <wp:posOffset>4372610</wp:posOffset>
                </wp:positionH>
                <wp:positionV relativeFrom="paragraph">
                  <wp:posOffset>109220</wp:posOffset>
                </wp:positionV>
                <wp:extent cx="931545" cy="823595"/>
                <wp:effectExtent l="38100" t="38100" r="59055" b="33655"/>
                <wp:wrapNone/>
                <wp:docPr id="26" name="Estrella de 5 punt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235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DBE8D" w14:textId="4EA8D032" w:rsidR="00685B57" w:rsidRPr="00685B57" w:rsidRDefault="00685B57" w:rsidP="001D6F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685B5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F81C" id="_x0000_s1028" style="position:absolute;left:0;text-align:left;margin-left:344.3pt;margin-top:8.6pt;width:73.35pt;height:6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545,823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" adj="-11796480,,5400" path="m1,314584r355819,3l465773,,575725,314587r355819,-3l643679,509008,753635,823593,465773,629166,177910,823593,287866,509008,1,314584xe" filled="f" strokecolor="black [3213]" strokeweight="1pt">
                <v:stroke joinstyle="miter"/>
                <v:formulas/>
                <v:path arrowok="t" o:connecttype="custom" o:connectlocs="1,314584;355820,314587;465773,0;575725,314587;931544,314584;643679,509008;753635,823593;465773,629166;177910,823593;287866,509008;1,314584" o:connectangles="0,0,0,0,0,0,0,0,0,0,0" textboxrect="0,0,931545,823595"/>
                <v:textbox>
                  <w:txbxContent>
                    <w:p w14:paraId="7C1DBE8D" w14:textId="4EA8D032" w:rsidR="00685B57" w:rsidRPr="00685B57" w:rsidRDefault="00685B57" w:rsidP="001D6F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1</w:t>
                      </w:r>
                      <w:r w:rsidRPr="00685B5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AEFB60" wp14:editId="4AD72C6C">
                <wp:simplePos x="0" y="0"/>
                <wp:positionH relativeFrom="column">
                  <wp:posOffset>3367405</wp:posOffset>
                </wp:positionH>
                <wp:positionV relativeFrom="paragraph">
                  <wp:posOffset>109220</wp:posOffset>
                </wp:positionV>
                <wp:extent cx="931545" cy="823595"/>
                <wp:effectExtent l="38100" t="38100" r="59055" b="33655"/>
                <wp:wrapNone/>
                <wp:docPr id="24" name="Estrella de 5 punt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235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E3B66" w14:textId="2C280609" w:rsidR="00685B57" w:rsidRPr="00685B57" w:rsidRDefault="00685B57" w:rsidP="001D6F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685B5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FB60" id="_x0000_s1029" style="position:absolute;left:0;text-align:left;margin-left:265.15pt;margin-top:8.6pt;width:73.35pt;height:64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545,823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" adj="-11796480,,5400" path="m1,314584r355819,3l465773,,575725,314587r355819,-3l643679,509008,753635,823593,465773,629166,177910,823593,287866,509008,1,314584xe" filled="f" strokecolor="black [3213]" strokeweight="1pt">
                <v:stroke joinstyle="miter"/>
                <v:formulas/>
                <v:path arrowok="t" o:connecttype="custom" o:connectlocs="1,314584;355820,314587;465773,0;575725,314587;931544,314584;643679,509008;753635,823593;465773,629166;177910,823593;287866,509008;1,314584" o:connectangles="0,0,0,0,0,0,0,0,0,0,0" textboxrect="0,0,931545,823595"/>
                <v:textbox>
                  <w:txbxContent>
                    <w:p w14:paraId="3E8E3B66" w14:textId="2C280609" w:rsidR="00685B57" w:rsidRPr="00685B57" w:rsidRDefault="00685B57" w:rsidP="001D6F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3</w:t>
                      </w:r>
                      <w:r w:rsidRPr="00685B5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D70910" wp14:editId="428D8940">
                <wp:simplePos x="0" y="0"/>
                <wp:positionH relativeFrom="column">
                  <wp:posOffset>2366645</wp:posOffset>
                </wp:positionH>
                <wp:positionV relativeFrom="paragraph">
                  <wp:posOffset>109220</wp:posOffset>
                </wp:positionV>
                <wp:extent cx="931545" cy="823595"/>
                <wp:effectExtent l="38100" t="38100" r="59055" b="33655"/>
                <wp:wrapNone/>
                <wp:docPr id="23" name="Estrella de 5 punt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235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227CB" w14:textId="2559D469" w:rsidR="00685B57" w:rsidRPr="00685B57" w:rsidRDefault="00685B57" w:rsidP="001D6F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685B5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0910" id="_x0000_s1030" style="position:absolute;left:0;text-align:left;margin-left:186.35pt;margin-top:8.6pt;width:73.35pt;height:64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545,823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" adj="-11796480,,5400" path="m1,314584r355819,3l465773,,575725,314587r355819,-3l643679,509008,753635,823593,465773,629166,177910,823593,287866,509008,1,314584xe" filled="f" strokecolor="black [3213]" strokeweight="1pt">
                <v:stroke joinstyle="miter"/>
                <v:formulas/>
                <v:path arrowok="t" o:connecttype="custom" o:connectlocs="1,314584;355820,314587;465773,0;575725,314587;931544,314584;643679,509008;753635,823593;465773,629166;177910,823593;287866,509008;1,314584" o:connectangles="0,0,0,0,0,0,0,0,0,0,0" textboxrect="0,0,931545,823595"/>
                <v:textbox>
                  <w:txbxContent>
                    <w:p w14:paraId="38C227CB" w14:textId="2559D469" w:rsidR="00685B57" w:rsidRPr="00685B57" w:rsidRDefault="00685B57" w:rsidP="001D6F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5</w:t>
                      </w:r>
                      <w:r w:rsidRPr="00685B5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82F9DB" wp14:editId="7E143DEE">
                <wp:simplePos x="0" y="0"/>
                <wp:positionH relativeFrom="column">
                  <wp:posOffset>1369695</wp:posOffset>
                </wp:positionH>
                <wp:positionV relativeFrom="paragraph">
                  <wp:posOffset>113360</wp:posOffset>
                </wp:positionV>
                <wp:extent cx="931545" cy="823595"/>
                <wp:effectExtent l="38100" t="38100" r="59055" b="33655"/>
                <wp:wrapNone/>
                <wp:docPr id="21" name="Estrella de 5 punt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235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9EC04" w14:textId="56B4045B" w:rsidR="00685B57" w:rsidRPr="00685B57" w:rsidRDefault="00685B57" w:rsidP="001D6F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685B5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F9DB" id="_x0000_s1031" style="position:absolute;left:0;text-align:left;margin-left:107.85pt;margin-top:8.95pt;width:73.35pt;height:6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545,823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" adj="-11796480,,5400" path="m1,314584r355819,3l465773,,575725,314587r355819,-3l643679,509008,753635,823593,465773,629166,177910,823593,287866,509008,1,314584xe" filled="f" strokecolor="black [3213]" strokeweight="1pt">
                <v:stroke joinstyle="miter"/>
                <v:formulas/>
                <v:path arrowok="t" o:connecttype="custom" o:connectlocs="1,314584;355820,314587;465773,0;575725,314587;931544,314584;643679,509008;753635,823593;465773,629166;177910,823593;287866,509008;1,314584" o:connectangles="0,0,0,0,0,0,0,0,0,0,0" textboxrect="0,0,931545,823595"/>
                <v:textbox>
                  <w:txbxContent>
                    <w:p w14:paraId="7369EC04" w14:textId="56B4045B" w:rsidR="00685B57" w:rsidRPr="00685B57" w:rsidRDefault="00685B57" w:rsidP="001D6F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2</w:t>
                      </w:r>
                      <w:r w:rsidRPr="00685B5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9CDB4AF" w14:textId="768F8F76" w:rsidR="00F44E68" w:rsidRDefault="00F44E68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439972C5" w14:textId="68E06585" w:rsidR="00F44E68" w:rsidRDefault="00F44E68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3DB9EA09" w14:textId="2DB871C9" w:rsidR="00685B57" w:rsidRDefault="00685B57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D3A01E8" w14:textId="0E1729A6" w:rsidR="00685B57" w:rsidRDefault="00685B57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70D4B732" w14:textId="3589E95E" w:rsidR="00F44E68" w:rsidRDefault="00730109" w:rsidP="00685B57">
      <w:pPr>
        <w:ind w:left="322" w:hanging="322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7</w:t>
      </w:r>
      <w:r w:rsidR="00D9363D" w:rsidRPr="00685B57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D9363D">
        <w:rPr>
          <w:rFonts w:ascii="Century Gothic" w:hAnsi="Century Gothic"/>
          <w:sz w:val="28"/>
          <w:szCs w:val="28"/>
          <w:lang w:val="es-ES"/>
        </w:rPr>
        <w:t xml:space="preserve"> </w:t>
      </w:r>
      <w:r w:rsidR="00E9526C">
        <w:rPr>
          <w:rFonts w:ascii="Century Gothic" w:hAnsi="Century Gothic"/>
          <w:sz w:val="28"/>
          <w:szCs w:val="28"/>
          <w:lang w:val="es-ES"/>
        </w:rPr>
        <w:t xml:space="preserve">Dibuja </w:t>
      </w:r>
      <w:r w:rsidR="007F38B3">
        <w:rPr>
          <w:rFonts w:ascii="Century Gothic" w:hAnsi="Century Gothic"/>
          <w:sz w:val="28"/>
          <w:szCs w:val="28"/>
          <w:lang w:val="es-ES"/>
        </w:rPr>
        <w:t xml:space="preserve">en el </w:t>
      </w:r>
      <w:r w:rsidR="00AF604C">
        <w:rPr>
          <w:rFonts w:ascii="Century Gothic" w:hAnsi="Century Gothic"/>
          <w:sz w:val="28"/>
          <w:szCs w:val="28"/>
          <w:lang w:val="es-ES"/>
        </w:rPr>
        <w:t>espacio</w:t>
      </w:r>
      <w:r w:rsidR="007F38B3">
        <w:rPr>
          <w:rFonts w:ascii="Century Gothic" w:hAnsi="Century Gothic"/>
          <w:sz w:val="28"/>
          <w:szCs w:val="28"/>
          <w:lang w:val="es-ES"/>
        </w:rPr>
        <w:t xml:space="preserve"> un triángulo.</w:t>
      </w:r>
    </w:p>
    <w:p w14:paraId="2B84EBE1" w14:textId="79686BA6" w:rsidR="00041427" w:rsidRDefault="00041427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14BB725" w14:textId="32B4933E" w:rsidR="007F38B3" w:rsidRDefault="007F38B3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293EE1CC" w14:textId="1E008E8B" w:rsidR="007F38B3" w:rsidRDefault="007F38B3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8A45B1B" w14:textId="3DBFCF15" w:rsidR="00AF604C" w:rsidRDefault="00AF604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42D5F50" w14:textId="03767C16" w:rsidR="007F38B3" w:rsidRDefault="007F38B3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6B0F325" w14:textId="756334F5" w:rsidR="007F38B3" w:rsidRDefault="007F38B3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2559F42D" w14:textId="5BF6FFB3" w:rsidR="00AB2E75" w:rsidRDefault="00AB2E75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6F9293C" w14:textId="2F192078" w:rsidR="00E56AFD" w:rsidRDefault="00730109" w:rsidP="00AF604C">
      <w:pPr>
        <w:ind w:left="322" w:hanging="322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8</w:t>
      </w:r>
      <w:r w:rsidR="00E56AFD" w:rsidRPr="00390CB8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E56AFD">
        <w:rPr>
          <w:rFonts w:ascii="Century Gothic" w:hAnsi="Century Gothic"/>
          <w:sz w:val="28"/>
          <w:szCs w:val="28"/>
          <w:lang w:val="es-ES"/>
        </w:rPr>
        <w:t xml:space="preserve"> </w:t>
      </w:r>
      <w:r w:rsidR="00AF604C" w:rsidRPr="00AF604C">
        <w:rPr>
          <w:rFonts w:ascii="Century Gothic" w:hAnsi="Century Gothic"/>
          <w:sz w:val="28"/>
          <w:szCs w:val="28"/>
          <w:lang w:val="es-ES"/>
        </w:rPr>
        <w:t>Escribe en la línea grande, mediano o pequeño, según el tamaño de cada cubo.</w:t>
      </w:r>
    </w:p>
    <w:p w14:paraId="46E64173" w14:textId="02730559" w:rsidR="00AF604C" w:rsidRDefault="001A2B6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Arial" w:hAnsi="Arial" w:cs="Arial"/>
          <w:noProof/>
          <w:sz w:val="16"/>
          <w:szCs w:val="16"/>
          <w:lang w:val="es-ES"/>
        </w:rPr>
        <w:drawing>
          <wp:anchor distT="0" distB="0" distL="114300" distR="114300" simplePos="0" relativeHeight="251750400" behindDoc="0" locked="0" layoutInCell="1" allowOverlap="1" wp14:anchorId="21847242" wp14:editId="76EBB40A">
            <wp:simplePos x="0" y="0"/>
            <wp:positionH relativeFrom="column">
              <wp:posOffset>2179707</wp:posOffset>
            </wp:positionH>
            <wp:positionV relativeFrom="paragraph">
              <wp:posOffset>125095</wp:posOffset>
            </wp:positionV>
            <wp:extent cx="1014512" cy="1078396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_T3_EV_SEP_META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12" cy="107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98FBA" w14:textId="08CB9585" w:rsidR="00AF604C" w:rsidRDefault="001A2B6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Arial" w:hAnsi="Arial" w:cs="Arial"/>
          <w:noProof/>
          <w:sz w:val="16"/>
          <w:szCs w:val="16"/>
          <w:lang w:val="es-ES"/>
        </w:rPr>
        <w:drawing>
          <wp:anchor distT="0" distB="0" distL="114300" distR="114300" simplePos="0" relativeHeight="251748352" behindDoc="0" locked="0" layoutInCell="1" allowOverlap="1" wp14:anchorId="79F30E13" wp14:editId="2CCD828B">
            <wp:simplePos x="0" y="0"/>
            <wp:positionH relativeFrom="column">
              <wp:posOffset>438563</wp:posOffset>
            </wp:positionH>
            <wp:positionV relativeFrom="paragraph">
              <wp:posOffset>134916</wp:posOffset>
            </wp:positionV>
            <wp:extent cx="723569" cy="769132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_T3_EV_SEP_META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61" cy="77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F8FD5" w14:textId="1BF7BF18" w:rsidR="00AB2E75" w:rsidRDefault="00AB2E75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71928470" w14:textId="71FF7189" w:rsidR="006A1824" w:rsidRPr="00810DB5" w:rsidRDefault="001A2B6C" w:rsidP="00353555">
      <w:pPr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noProof/>
          <w:sz w:val="16"/>
          <w:szCs w:val="16"/>
          <w:lang w:val="es-ES"/>
        </w:rPr>
        <w:drawing>
          <wp:anchor distT="0" distB="0" distL="114300" distR="114300" simplePos="0" relativeHeight="251752448" behindDoc="0" locked="0" layoutInCell="1" allowOverlap="1" wp14:anchorId="7179FED5" wp14:editId="49E2F723">
            <wp:simplePos x="0" y="0"/>
            <wp:positionH relativeFrom="column">
              <wp:posOffset>4370622</wp:posOffset>
            </wp:positionH>
            <wp:positionV relativeFrom="paragraph">
              <wp:posOffset>3700</wp:posOffset>
            </wp:positionV>
            <wp:extent cx="388800" cy="413282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_T3_EV_SEP_META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" cy="413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B68C8" w14:textId="46A565E7" w:rsidR="006A1824" w:rsidRDefault="006A1824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B9A8FA1" w14:textId="789106D1" w:rsidR="006A1824" w:rsidRDefault="006A1824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535B789" w14:textId="72425ACF" w:rsidR="00AF604C" w:rsidRDefault="00AF604C" w:rsidP="00AF604C">
      <w:pPr>
        <w:tabs>
          <w:tab w:val="left" w:pos="3261"/>
          <w:tab w:val="left" w:pos="6237"/>
        </w:tabs>
        <w:ind w:left="336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______________</w:t>
      </w:r>
      <w:r>
        <w:rPr>
          <w:rFonts w:ascii="Century Gothic" w:hAnsi="Century Gothic"/>
          <w:sz w:val="28"/>
          <w:szCs w:val="28"/>
          <w:lang w:val="es-ES"/>
        </w:rPr>
        <w:tab/>
        <w:t>______________</w:t>
      </w:r>
      <w:r>
        <w:rPr>
          <w:rFonts w:ascii="Century Gothic" w:hAnsi="Century Gothic"/>
          <w:sz w:val="28"/>
          <w:szCs w:val="28"/>
          <w:lang w:val="es-ES"/>
        </w:rPr>
        <w:tab/>
        <w:t>______________</w:t>
      </w:r>
    </w:p>
    <w:p w14:paraId="3BE20FB1" w14:textId="1E642019" w:rsidR="00AF604C" w:rsidRDefault="00AF604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B6423FD" w14:textId="7EDBC3D3" w:rsidR="00AB2E75" w:rsidRDefault="00730109" w:rsidP="00AF604C">
      <w:pPr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9</w:t>
      </w:r>
      <w:r w:rsidR="00F11946" w:rsidRPr="00390CB8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F00FE5">
        <w:rPr>
          <w:rFonts w:ascii="Century Gothic" w:hAnsi="Century Gothic"/>
          <w:sz w:val="28"/>
          <w:szCs w:val="28"/>
          <w:lang w:val="es-ES"/>
        </w:rPr>
        <w:t xml:space="preserve"> Relaciona</w:t>
      </w:r>
      <w:r w:rsidR="00390CB8">
        <w:rPr>
          <w:rFonts w:ascii="Century Gothic" w:hAnsi="Century Gothic"/>
          <w:sz w:val="28"/>
          <w:szCs w:val="28"/>
          <w:lang w:val="es-ES"/>
        </w:rPr>
        <w:t xml:space="preserve"> con una línea</w:t>
      </w:r>
      <w:r w:rsidR="00F00FE5">
        <w:rPr>
          <w:rFonts w:ascii="Century Gothic" w:hAnsi="Century Gothic"/>
          <w:sz w:val="28"/>
          <w:szCs w:val="28"/>
          <w:lang w:val="es-ES"/>
        </w:rPr>
        <w:t xml:space="preserve"> las columnas</w:t>
      </w:r>
      <w:r w:rsidR="00DE191C">
        <w:rPr>
          <w:rFonts w:ascii="Century Gothic" w:hAnsi="Century Gothic"/>
          <w:sz w:val="28"/>
          <w:szCs w:val="28"/>
          <w:lang w:val="es-ES"/>
        </w:rPr>
        <w:t>.</w:t>
      </w:r>
    </w:p>
    <w:p w14:paraId="1BC553B7" w14:textId="7C122E43" w:rsidR="00DE191C" w:rsidRDefault="00DE191C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4"/>
        <w:gridCol w:w="1178"/>
      </w:tblGrid>
      <w:tr w:rsidR="00DE191C" w14:paraId="7B9A7633" w14:textId="77777777" w:rsidTr="00390CB8">
        <w:tc>
          <w:tcPr>
            <w:tcW w:w="3686" w:type="dxa"/>
          </w:tcPr>
          <w:p w14:paraId="7C294CCC" w14:textId="6687F624" w:rsidR="00DE191C" w:rsidRDefault="00DE191C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24 horas</w:t>
            </w:r>
            <w:r w:rsidR="00390CB8">
              <w:rPr>
                <w:rFonts w:ascii="Century Gothic" w:hAnsi="Century Gothic"/>
                <w:sz w:val="28"/>
                <w:szCs w:val="28"/>
                <w:lang w:val="es-ES"/>
              </w:rPr>
              <w:t xml:space="preserve"> equivalen a un</w:t>
            </w:r>
          </w:p>
        </w:tc>
        <w:tc>
          <w:tcPr>
            <w:tcW w:w="3964" w:type="dxa"/>
            <w:vMerge w:val="restart"/>
          </w:tcPr>
          <w:p w14:paraId="57742C96" w14:textId="06E21222" w:rsidR="00DE191C" w:rsidRDefault="00DE191C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1178" w:type="dxa"/>
          </w:tcPr>
          <w:p w14:paraId="1EDF67B6" w14:textId="66FBA4D0" w:rsidR="00DE191C" w:rsidRDefault="00DE191C" w:rsidP="00DE191C">
            <w:pPr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 xml:space="preserve">mes </w:t>
            </w:r>
          </w:p>
        </w:tc>
      </w:tr>
      <w:tr w:rsidR="00DE191C" w14:paraId="4AC89444" w14:textId="77777777" w:rsidTr="00390CB8">
        <w:tc>
          <w:tcPr>
            <w:tcW w:w="3686" w:type="dxa"/>
          </w:tcPr>
          <w:p w14:paraId="6FB56E7F" w14:textId="441D1F01" w:rsidR="00DE191C" w:rsidRDefault="00DE191C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30 días</w:t>
            </w:r>
            <w:r w:rsidR="00390CB8">
              <w:rPr>
                <w:rFonts w:ascii="Century Gothic" w:hAnsi="Century Gothic"/>
                <w:sz w:val="28"/>
                <w:szCs w:val="28"/>
                <w:lang w:val="es-ES"/>
              </w:rPr>
              <w:t xml:space="preserve"> forman un</w:t>
            </w:r>
          </w:p>
        </w:tc>
        <w:tc>
          <w:tcPr>
            <w:tcW w:w="3964" w:type="dxa"/>
            <w:vMerge/>
          </w:tcPr>
          <w:p w14:paraId="1E5CF49A" w14:textId="77777777" w:rsidR="00DE191C" w:rsidRDefault="00DE191C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1178" w:type="dxa"/>
          </w:tcPr>
          <w:p w14:paraId="6F207229" w14:textId="5EEEB74C" w:rsidR="00DE191C" w:rsidRDefault="00DE191C" w:rsidP="00DE191C">
            <w:pPr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día</w:t>
            </w:r>
          </w:p>
        </w:tc>
      </w:tr>
      <w:tr w:rsidR="00DE191C" w14:paraId="709E3D91" w14:textId="77777777" w:rsidTr="00390CB8">
        <w:tc>
          <w:tcPr>
            <w:tcW w:w="3686" w:type="dxa"/>
          </w:tcPr>
          <w:p w14:paraId="0BECDAD5" w14:textId="6EBF6873" w:rsidR="00DE191C" w:rsidRDefault="00DE191C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12 meses</w:t>
            </w:r>
            <w:r w:rsidR="00390CB8">
              <w:rPr>
                <w:rFonts w:ascii="Century Gothic" w:hAnsi="Century Gothic"/>
                <w:sz w:val="28"/>
                <w:szCs w:val="28"/>
                <w:lang w:val="es-ES"/>
              </w:rPr>
              <w:t xml:space="preserve"> </w:t>
            </w:r>
            <w:r w:rsidR="00AF604C">
              <w:rPr>
                <w:rFonts w:ascii="Century Gothic" w:hAnsi="Century Gothic"/>
                <w:sz w:val="28"/>
                <w:szCs w:val="28"/>
                <w:lang w:val="es-ES"/>
              </w:rPr>
              <w:t xml:space="preserve">forman </w:t>
            </w:r>
            <w:r w:rsidR="00390CB8">
              <w:rPr>
                <w:rFonts w:ascii="Century Gothic" w:hAnsi="Century Gothic"/>
                <w:sz w:val="28"/>
                <w:szCs w:val="28"/>
                <w:lang w:val="es-ES"/>
              </w:rPr>
              <w:t>un</w:t>
            </w:r>
          </w:p>
        </w:tc>
        <w:tc>
          <w:tcPr>
            <w:tcW w:w="3964" w:type="dxa"/>
            <w:vMerge/>
          </w:tcPr>
          <w:p w14:paraId="1893E6F6" w14:textId="77777777" w:rsidR="00DE191C" w:rsidRDefault="00DE191C" w:rsidP="00353555">
            <w:pPr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1178" w:type="dxa"/>
          </w:tcPr>
          <w:p w14:paraId="7D102D13" w14:textId="06FAC27E" w:rsidR="00DE191C" w:rsidRDefault="00DE191C" w:rsidP="00DE191C">
            <w:pPr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sz w:val="28"/>
                <w:szCs w:val="28"/>
                <w:lang w:val="es-ES"/>
              </w:rPr>
              <w:t>año</w:t>
            </w:r>
          </w:p>
        </w:tc>
      </w:tr>
    </w:tbl>
    <w:p w14:paraId="01ACD3B3" w14:textId="397B82CE" w:rsidR="00A31D6A" w:rsidRDefault="00A31D6A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5E421C6B" w14:textId="2A0D7EB5" w:rsidR="00AB2E75" w:rsidRDefault="00730109" w:rsidP="00AF604C">
      <w:pPr>
        <w:ind w:left="336" w:hanging="532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t>10</w:t>
      </w:r>
      <w:r w:rsidR="00A31D6A" w:rsidRPr="00390CB8">
        <w:rPr>
          <w:rFonts w:ascii="Century Gothic" w:hAnsi="Century Gothic"/>
          <w:b/>
          <w:bCs/>
          <w:sz w:val="28"/>
          <w:szCs w:val="28"/>
          <w:lang w:val="es-ES"/>
        </w:rPr>
        <w:t>.</w:t>
      </w:r>
      <w:r w:rsidR="00A31D6A">
        <w:rPr>
          <w:rFonts w:ascii="Century Gothic" w:hAnsi="Century Gothic"/>
          <w:sz w:val="28"/>
          <w:szCs w:val="28"/>
          <w:lang w:val="es-ES"/>
        </w:rPr>
        <w:t xml:space="preserve"> </w:t>
      </w:r>
      <w:r w:rsidR="00AF604C" w:rsidRPr="00AF604C">
        <w:rPr>
          <w:rFonts w:ascii="Century Gothic" w:hAnsi="Century Gothic"/>
          <w:sz w:val="28"/>
          <w:szCs w:val="28"/>
          <w:lang w:val="es-ES"/>
        </w:rPr>
        <w:t>Escribe en las líneas los números que faltan y completa la sucesión.</w:t>
      </w:r>
    </w:p>
    <w:p w14:paraId="29145E90" w14:textId="2E7B73BA" w:rsidR="00390CB8" w:rsidRDefault="00390CB8" w:rsidP="00353555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03F7909B" w14:textId="3842B329" w:rsidR="00E44B36" w:rsidRDefault="00AF604C" w:rsidP="00AF604C">
      <w:pPr>
        <w:jc w:val="center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 xml:space="preserve">10, 20, </w:t>
      </w:r>
      <w:r w:rsidRPr="00E948D4">
        <w:rPr>
          <w:rFonts w:ascii="Century Gothic" w:hAnsi="Century Gothic"/>
          <w:sz w:val="28"/>
          <w:szCs w:val="28"/>
          <w:lang w:val="es-ES"/>
        </w:rPr>
        <w:t>______</w:t>
      </w:r>
      <w:r>
        <w:rPr>
          <w:rFonts w:ascii="Century Gothic" w:hAnsi="Century Gothic"/>
          <w:sz w:val="28"/>
          <w:szCs w:val="28"/>
          <w:lang w:val="es-ES"/>
        </w:rPr>
        <w:t xml:space="preserve">, </w:t>
      </w:r>
      <w:r w:rsidRPr="00E948D4">
        <w:rPr>
          <w:rFonts w:ascii="Century Gothic" w:hAnsi="Century Gothic"/>
          <w:sz w:val="28"/>
          <w:szCs w:val="28"/>
          <w:lang w:val="es-ES"/>
        </w:rPr>
        <w:t>______</w:t>
      </w:r>
      <w:r>
        <w:rPr>
          <w:rFonts w:ascii="Century Gothic" w:hAnsi="Century Gothic"/>
          <w:sz w:val="28"/>
          <w:szCs w:val="28"/>
          <w:lang w:val="es-ES"/>
        </w:rPr>
        <w:t xml:space="preserve">, 50, </w:t>
      </w:r>
      <w:r w:rsidRPr="00E948D4">
        <w:rPr>
          <w:rFonts w:ascii="Century Gothic" w:hAnsi="Century Gothic"/>
          <w:sz w:val="28"/>
          <w:szCs w:val="28"/>
          <w:lang w:val="es-ES"/>
        </w:rPr>
        <w:t>______</w:t>
      </w:r>
      <w:r>
        <w:rPr>
          <w:rFonts w:ascii="Century Gothic" w:hAnsi="Century Gothic"/>
          <w:sz w:val="28"/>
          <w:szCs w:val="28"/>
          <w:lang w:val="es-ES"/>
        </w:rPr>
        <w:t xml:space="preserve">, 70, 80, </w:t>
      </w:r>
      <w:r w:rsidRPr="00E948D4">
        <w:rPr>
          <w:rFonts w:ascii="Century Gothic" w:hAnsi="Century Gothic"/>
          <w:sz w:val="28"/>
          <w:szCs w:val="28"/>
          <w:lang w:val="es-ES"/>
        </w:rPr>
        <w:t>______</w:t>
      </w:r>
      <w:r>
        <w:rPr>
          <w:rFonts w:ascii="Century Gothic" w:hAnsi="Century Gothic"/>
          <w:sz w:val="28"/>
          <w:szCs w:val="28"/>
          <w:lang w:val="es-ES"/>
        </w:rPr>
        <w:t xml:space="preserve">, </w:t>
      </w:r>
      <w:r w:rsidRPr="00E948D4">
        <w:rPr>
          <w:rFonts w:ascii="Century Gothic" w:hAnsi="Century Gothic"/>
          <w:sz w:val="28"/>
          <w:szCs w:val="28"/>
          <w:lang w:val="es-ES"/>
        </w:rPr>
        <w:t>______</w:t>
      </w:r>
    </w:p>
    <w:p w14:paraId="32A2DB7D" w14:textId="1181C4B5" w:rsidR="00810DB5" w:rsidRDefault="00810DB5" w:rsidP="00AF604C">
      <w:pPr>
        <w:spacing w:before="120"/>
        <w:rPr>
          <w:rFonts w:ascii="Century Gothic" w:hAnsi="Century Gothic"/>
          <w:sz w:val="28"/>
          <w:szCs w:val="28"/>
          <w:lang w:val="es-ES"/>
        </w:rPr>
      </w:pPr>
    </w:p>
    <w:sectPr w:rsidR="00810DB5" w:rsidSect="005D6DF8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FDD97" w14:textId="77777777" w:rsidR="00A93169" w:rsidRDefault="00A93169" w:rsidP="00501A05">
      <w:r>
        <w:separator/>
      </w:r>
    </w:p>
  </w:endnote>
  <w:endnote w:type="continuationSeparator" w:id="0">
    <w:p w14:paraId="24EB1E64" w14:textId="77777777" w:rsidR="00A93169" w:rsidRDefault="00A93169" w:rsidP="005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3620" w14:textId="5DE58791" w:rsidR="00501A05" w:rsidRDefault="00501A05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2BC60" w14:textId="77777777" w:rsidR="00A93169" w:rsidRDefault="00A93169" w:rsidP="00501A05">
      <w:r>
        <w:separator/>
      </w:r>
    </w:p>
  </w:footnote>
  <w:footnote w:type="continuationSeparator" w:id="0">
    <w:p w14:paraId="5305D2C1" w14:textId="77777777" w:rsidR="00A93169" w:rsidRDefault="00A93169" w:rsidP="005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D2FF2"/>
    <w:multiLevelType w:val="hybridMultilevel"/>
    <w:tmpl w:val="3BA0D7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55"/>
    <w:rsid w:val="00014199"/>
    <w:rsid w:val="00037C38"/>
    <w:rsid w:val="00041427"/>
    <w:rsid w:val="0005373E"/>
    <w:rsid w:val="00085A6A"/>
    <w:rsid w:val="000902C5"/>
    <w:rsid w:val="000C4FEA"/>
    <w:rsid w:val="00115665"/>
    <w:rsid w:val="00115AC7"/>
    <w:rsid w:val="0017127F"/>
    <w:rsid w:val="001A2B6C"/>
    <w:rsid w:val="001C102E"/>
    <w:rsid w:val="001C54BB"/>
    <w:rsid w:val="001D6F24"/>
    <w:rsid w:val="002027BB"/>
    <w:rsid w:val="00257BF7"/>
    <w:rsid w:val="00292258"/>
    <w:rsid w:val="002A6D5A"/>
    <w:rsid w:val="002B1D87"/>
    <w:rsid w:val="002D79E0"/>
    <w:rsid w:val="003371FF"/>
    <w:rsid w:val="00353555"/>
    <w:rsid w:val="00365D85"/>
    <w:rsid w:val="00390CB8"/>
    <w:rsid w:val="00404BD7"/>
    <w:rsid w:val="00455FD8"/>
    <w:rsid w:val="004B6DCD"/>
    <w:rsid w:val="004C72B9"/>
    <w:rsid w:val="004D306A"/>
    <w:rsid w:val="004F064D"/>
    <w:rsid w:val="00501A05"/>
    <w:rsid w:val="00530AC2"/>
    <w:rsid w:val="00582860"/>
    <w:rsid w:val="005D6DF8"/>
    <w:rsid w:val="00622481"/>
    <w:rsid w:val="00642861"/>
    <w:rsid w:val="006570AE"/>
    <w:rsid w:val="00685B57"/>
    <w:rsid w:val="006A1824"/>
    <w:rsid w:val="006C65F9"/>
    <w:rsid w:val="00716126"/>
    <w:rsid w:val="00730109"/>
    <w:rsid w:val="00743D73"/>
    <w:rsid w:val="00762EFF"/>
    <w:rsid w:val="007835EA"/>
    <w:rsid w:val="00792716"/>
    <w:rsid w:val="007F38B3"/>
    <w:rsid w:val="00810DB5"/>
    <w:rsid w:val="00853E30"/>
    <w:rsid w:val="00885020"/>
    <w:rsid w:val="008B48EC"/>
    <w:rsid w:val="00926D0E"/>
    <w:rsid w:val="00974F85"/>
    <w:rsid w:val="0098760C"/>
    <w:rsid w:val="0099776A"/>
    <w:rsid w:val="009C187A"/>
    <w:rsid w:val="009E3D75"/>
    <w:rsid w:val="009F7F34"/>
    <w:rsid w:val="00A131A0"/>
    <w:rsid w:val="00A162C2"/>
    <w:rsid w:val="00A2049C"/>
    <w:rsid w:val="00A250CF"/>
    <w:rsid w:val="00A31D6A"/>
    <w:rsid w:val="00A605EC"/>
    <w:rsid w:val="00A60747"/>
    <w:rsid w:val="00A93169"/>
    <w:rsid w:val="00AA04B7"/>
    <w:rsid w:val="00AA4D5C"/>
    <w:rsid w:val="00AB0C44"/>
    <w:rsid w:val="00AB2E75"/>
    <w:rsid w:val="00AB61AC"/>
    <w:rsid w:val="00AF604C"/>
    <w:rsid w:val="00B462B4"/>
    <w:rsid w:val="00B5477D"/>
    <w:rsid w:val="00B555CC"/>
    <w:rsid w:val="00B55B9A"/>
    <w:rsid w:val="00B641D8"/>
    <w:rsid w:val="00B73C13"/>
    <w:rsid w:val="00BB0F7C"/>
    <w:rsid w:val="00BF084E"/>
    <w:rsid w:val="00C100EE"/>
    <w:rsid w:val="00C479AB"/>
    <w:rsid w:val="00C74B4D"/>
    <w:rsid w:val="00D04D4C"/>
    <w:rsid w:val="00D213A8"/>
    <w:rsid w:val="00D550CE"/>
    <w:rsid w:val="00D61FD7"/>
    <w:rsid w:val="00D9363D"/>
    <w:rsid w:val="00DB7260"/>
    <w:rsid w:val="00DE191C"/>
    <w:rsid w:val="00DE5CE0"/>
    <w:rsid w:val="00DF596C"/>
    <w:rsid w:val="00E44B36"/>
    <w:rsid w:val="00E455AE"/>
    <w:rsid w:val="00E56AFD"/>
    <w:rsid w:val="00E63BE4"/>
    <w:rsid w:val="00E810E1"/>
    <w:rsid w:val="00E9526C"/>
    <w:rsid w:val="00F00FE5"/>
    <w:rsid w:val="00F11946"/>
    <w:rsid w:val="00F17D79"/>
    <w:rsid w:val="00F4207B"/>
    <w:rsid w:val="00F4477A"/>
    <w:rsid w:val="00F44E68"/>
    <w:rsid w:val="00FB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D431C"/>
  <w15:chartTrackingRefBased/>
  <w15:docId w15:val="{53591BD9-3683-3646-A6CB-952F6202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4B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A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1A05"/>
  </w:style>
  <w:style w:type="paragraph" w:styleId="Piedepgina">
    <w:name w:val="footer"/>
    <w:basedOn w:val="Normal"/>
    <w:link w:val="PiedepginaCar"/>
    <w:uiPriority w:val="99"/>
    <w:unhideWhenUsed/>
    <w:rsid w:val="00501A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23FC4-F472-42DC-A3DA-A0FE74C7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mene@yahoo.com</dc:creator>
  <cp:keywords/>
  <dc:description/>
  <cp:lastModifiedBy>Ricardo Bravo</cp:lastModifiedBy>
  <cp:revision>6</cp:revision>
  <dcterms:created xsi:type="dcterms:W3CDTF">2020-05-07T21:20:00Z</dcterms:created>
  <dcterms:modified xsi:type="dcterms:W3CDTF">2020-05-18T21:31:00Z</dcterms:modified>
</cp:coreProperties>
</file>